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342A4648">
            <wp:extent cx="4039262" cy="805106"/>
            <wp:effectExtent l="0" t="0" r="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81" cy="8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1F17A4" w14:textId="7C696853" w:rsidR="00AF3886" w:rsidRDefault="00AF3886" w:rsidP="0084088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="00840887">
        <w:rPr>
          <w:rFonts w:ascii="Times New Roman" w:hAnsi="Times New Roman"/>
          <w:sz w:val="21"/>
          <w:szCs w:val="21"/>
        </w:rPr>
        <w:t xml:space="preserve">, </w:t>
      </w:r>
      <w:r w:rsidR="00840887">
        <w:rPr>
          <w:rFonts w:ascii="Times New Roman" w:hAnsi="Times New Roman"/>
          <w:sz w:val="21"/>
          <w:szCs w:val="21"/>
        </w:rPr>
        <w:t xml:space="preserve">тел: </w:t>
      </w:r>
      <w:r w:rsidR="00840887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840887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840887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840887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840887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840887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840887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840887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840887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3FDAB72F" w14:textId="77777777" w:rsidR="008E1B39" w:rsidRDefault="008E1B39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479F0F1D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6A2F56">
        <w:rPr>
          <w:rFonts w:ascii="Times New Roman" w:hAnsi="Times New Roman"/>
          <w:b/>
          <w:bCs/>
          <w:sz w:val="32"/>
          <w:szCs w:val="32"/>
        </w:rPr>
        <w:t>ПКУ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5700"/>
      </w:tblGrid>
      <w:tr w:rsidR="00386604" w14:paraId="1289E46C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95CB08" w14:textId="77777777" w:rsidR="00386604" w:rsidRPr="00256771" w:rsidRDefault="00386604" w:rsidP="002567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56771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Параметры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AD27E" w14:textId="17A597F7" w:rsidR="00386604" w:rsidRPr="00256771" w:rsidRDefault="00256771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</w:t>
            </w:r>
            <w:r w:rsidR="00386604" w:rsidRPr="00256771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 xml:space="preserve"> заказчика</w:t>
            </w:r>
          </w:p>
        </w:tc>
      </w:tr>
      <w:tr w:rsidR="006A2F56" w14:paraId="53CB8335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D63C43" w14:textId="1F08BA77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льное напряжение </w:t>
            </w:r>
            <w:proofErr w:type="spellStart"/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2C48E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3E1E07C2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3E9C46" w14:textId="5CCE91F0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подключения счетчика: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DFEA0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2F8BE9A7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25FE5" w14:textId="7BC19939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шкафа учета: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592C1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1E1BE069" w14:textId="77777777" w:rsidTr="00256771">
        <w:trPr>
          <w:cantSplit/>
          <w:trHeight w:val="454"/>
        </w:trPr>
        <w:tc>
          <w:tcPr>
            <w:tcW w:w="10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D73B0" w14:textId="1F4DEE4F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2567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ансформатор напряжения 3хЗНОЛ—0,6:</w:t>
            </w:r>
          </w:p>
        </w:tc>
      </w:tr>
      <w:tr w:rsidR="006A2F56" w14:paraId="17CE492B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76BA73" w14:textId="5BFFFEE5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точности обмотки измерения: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BA824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2341585D" w14:textId="77777777" w:rsidTr="00256771">
        <w:trPr>
          <w:cantSplit/>
          <w:trHeight w:val="454"/>
        </w:trPr>
        <w:tc>
          <w:tcPr>
            <w:tcW w:w="10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13092" w14:textId="7F7B6CC9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2567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ансформаторы тока ТОЛ-10:</w:t>
            </w:r>
          </w:p>
        </w:tc>
      </w:tr>
      <w:tr w:rsidR="006A2F56" w14:paraId="59D91620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E4D8DC" w14:textId="7F75DA94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020DA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5DE90E58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C87AA8" w14:textId="10ACAE61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точности обмотки измерения: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65C8A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1330CAF5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852E34" w14:textId="4BAA7BB4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четчик электроэнергии: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A6C7E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2499C52E" w14:textId="77777777" w:rsidTr="00256771">
        <w:trPr>
          <w:cantSplit/>
          <w:trHeight w:val="454"/>
        </w:trPr>
        <w:tc>
          <w:tcPr>
            <w:tcW w:w="10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B549D" w14:textId="4510823E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567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теграция в АСКУЭ</w:t>
            </w:r>
          </w:p>
        </w:tc>
      </w:tr>
      <w:tr w:rsidR="006A2F56" w14:paraId="453BFD71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E49ED4" w14:textId="312729F2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 передачи данных </w:t>
            </w: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M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13D8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774CC3A5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96620C" w14:textId="4680FC4F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ы связи;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3868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21DF26E4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CAD6A6" w14:textId="674F5D91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казываемых устройств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98063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5EA586CD" w14:textId="77777777" w:rsidTr="00256771">
        <w:trPr>
          <w:cantSplit/>
          <w:trHeight w:val="454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68F34A" w14:textId="6AC582FA" w:rsidR="006A2F56" w:rsidRPr="00256771" w:rsidRDefault="006A2F56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вк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A121C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A2F56" w14:paraId="449164D9" w14:textId="77777777" w:rsidTr="00840887">
        <w:trPr>
          <w:cantSplit/>
          <w:trHeight w:val="2750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32D27E" w14:textId="1DA52D36" w:rsidR="006A2F56" w:rsidRPr="00256771" w:rsidRDefault="00256771" w:rsidP="00256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</w:t>
            </w:r>
            <w:r w:rsidR="00971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информац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21AF8" w14:textId="77777777" w:rsidR="006A2F56" w:rsidRPr="00256771" w:rsidRDefault="006A2F56" w:rsidP="00256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420B3D50" w14:textId="22D76E04" w:rsidR="00B059FB" w:rsidRPr="00A11FCF" w:rsidRDefault="00B059FB" w:rsidP="00AF3886">
      <w:pPr>
        <w:jc w:val="center"/>
      </w:pPr>
    </w:p>
    <w:sectPr w:rsidR="00B059FB" w:rsidRPr="00A11FCF" w:rsidSect="00960396">
      <w:headerReference w:type="even" r:id="rId8"/>
      <w:headerReference w:type="default" r:id="rId9"/>
      <w:headerReference w:type="first" r:id="rId10"/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8CB5" w14:textId="77777777" w:rsidR="0024554E" w:rsidRDefault="0024554E" w:rsidP="008E15C7">
      <w:pPr>
        <w:spacing w:after="0" w:line="240" w:lineRule="auto"/>
      </w:pPr>
      <w:r>
        <w:separator/>
      </w:r>
    </w:p>
  </w:endnote>
  <w:endnote w:type="continuationSeparator" w:id="0">
    <w:p w14:paraId="089B11DC" w14:textId="77777777" w:rsidR="0024554E" w:rsidRDefault="0024554E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4F0B" w14:textId="77777777" w:rsidR="0024554E" w:rsidRDefault="0024554E" w:rsidP="008E15C7">
      <w:pPr>
        <w:spacing w:after="0" w:line="240" w:lineRule="auto"/>
      </w:pPr>
      <w:r>
        <w:separator/>
      </w:r>
    </w:p>
  </w:footnote>
  <w:footnote w:type="continuationSeparator" w:id="0">
    <w:p w14:paraId="2F48B885" w14:textId="77777777" w:rsidR="0024554E" w:rsidRDefault="0024554E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24554E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24554E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24554E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B15B2"/>
    <w:rsid w:val="00211963"/>
    <w:rsid w:val="0024554E"/>
    <w:rsid w:val="00256771"/>
    <w:rsid w:val="002612EF"/>
    <w:rsid w:val="003018D0"/>
    <w:rsid w:val="00302FAF"/>
    <w:rsid w:val="00386604"/>
    <w:rsid w:val="003C3312"/>
    <w:rsid w:val="004C24F1"/>
    <w:rsid w:val="004E32F3"/>
    <w:rsid w:val="00501FB3"/>
    <w:rsid w:val="0053181A"/>
    <w:rsid w:val="00586B38"/>
    <w:rsid w:val="005D5AE5"/>
    <w:rsid w:val="005E2321"/>
    <w:rsid w:val="006A2F56"/>
    <w:rsid w:val="006D769D"/>
    <w:rsid w:val="00737259"/>
    <w:rsid w:val="00840887"/>
    <w:rsid w:val="008E15C7"/>
    <w:rsid w:val="008E1B39"/>
    <w:rsid w:val="008F22ED"/>
    <w:rsid w:val="008F2B19"/>
    <w:rsid w:val="00902DB5"/>
    <w:rsid w:val="00960396"/>
    <w:rsid w:val="009718B5"/>
    <w:rsid w:val="00986938"/>
    <w:rsid w:val="00A11FCF"/>
    <w:rsid w:val="00AA051C"/>
    <w:rsid w:val="00AE42A5"/>
    <w:rsid w:val="00AF3886"/>
    <w:rsid w:val="00B059FB"/>
    <w:rsid w:val="00C77D75"/>
    <w:rsid w:val="00C97EA4"/>
    <w:rsid w:val="00E54409"/>
    <w:rsid w:val="00EE5E0A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7DE8-958B-4222-9B86-C76F15D7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12</cp:revision>
  <cp:lastPrinted>2023-02-01T04:43:00Z</cp:lastPrinted>
  <dcterms:created xsi:type="dcterms:W3CDTF">2023-02-01T06:29:00Z</dcterms:created>
  <dcterms:modified xsi:type="dcterms:W3CDTF">2023-02-03T07:25:00Z</dcterms:modified>
</cp:coreProperties>
</file>